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BD96" w14:textId="77777777" w:rsidR="00C47441" w:rsidRPr="00102942" w:rsidRDefault="009A64E5" w:rsidP="00C47441">
      <w:pPr>
        <w:rPr>
          <w:rFonts w:ascii="Times New Roman" w:hAnsi="Times New Roman" w:cs="Times New Roman"/>
          <w:u w:val="single"/>
        </w:rPr>
      </w:pPr>
      <w:bookmarkStart w:id="0" w:name="_Hlk10193404"/>
      <w:r w:rsidRPr="00102942">
        <w:rPr>
          <w:rFonts w:ascii="Times New Roman" w:hAnsi="Times New Roman" w:cs="Times New Roman"/>
        </w:rPr>
        <w:t xml:space="preserve">Name of Student </w:t>
      </w:r>
      <w:r w:rsidR="0008458D" w:rsidRPr="00102942">
        <w:rPr>
          <w:rFonts w:ascii="Times New Roman" w:hAnsi="Times New Roman" w:cs="Times New Roman"/>
          <w:u w:val="single"/>
        </w:rPr>
        <w:t xml:space="preserve"> </w:t>
      </w:r>
      <w:r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  <w:u w:val="single"/>
        </w:rPr>
        <w:tab/>
      </w:r>
      <w:r w:rsidR="00C83DF9"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</w:rPr>
        <w:t xml:space="preserve">  DOB </w:t>
      </w:r>
      <w:r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</w:rPr>
        <w:t xml:space="preserve">  Discipline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2D6DB8" w:rsidRPr="00102942">
        <w:rPr>
          <w:rFonts w:ascii="Times New Roman" w:hAnsi="Times New Roman" w:cs="Times New Roman"/>
        </w:rPr>
        <w:t xml:space="preserve">  </w:t>
      </w:r>
      <w:r w:rsidRPr="00102942">
        <w:rPr>
          <w:rFonts w:ascii="Times New Roman" w:hAnsi="Times New Roman" w:cs="Times New Roman"/>
        </w:rPr>
        <w:t xml:space="preserve">Frequency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ab/>
      </w:r>
    </w:p>
    <w:p w14:paraId="012CD540" w14:textId="77777777" w:rsidR="0051068D" w:rsidRPr="00102942" w:rsidRDefault="0051068D" w:rsidP="005106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02942">
        <w:rPr>
          <w:rFonts w:ascii="Times New Roman" w:hAnsi="Times New Roman" w:cs="Times New Roman"/>
        </w:rPr>
        <w:t>Date</w:t>
      </w:r>
      <w:r w:rsidR="00F149AE" w:rsidRPr="00102942">
        <w:rPr>
          <w:rFonts w:ascii="Times New Roman" w:hAnsi="Times New Roman" w:cs="Times New Roman"/>
        </w:rPr>
        <w:t xml:space="preserve"> Rang</w:t>
      </w:r>
      <w:r w:rsidR="00C83DF9" w:rsidRPr="00102942">
        <w:rPr>
          <w:rFonts w:ascii="Times New Roman" w:hAnsi="Times New Roman" w:cs="Times New Roman"/>
        </w:rPr>
        <w:t>e</w:t>
      </w:r>
      <w:r w:rsidRPr="00102942">
        <w:rPr>
          <w:rFonts w:ascii="Times New Roman" w:hAnsi="Times New Roman" w:cs="Times New Roman"/>
        </w:rPr>
        <w:t xml:space="preserve"> of Missed Sessions</w:t>
      </w:r>
      <w:r w:rsidR="008E1861" w:rsidRPr="00102942">
        <w:rPr>
          <w:rFonts w:ascii="Times New Roman" w:hAnsi="Times New Roman" w:cs="Times New Roman"/>
        </w:rPr>
        <w:t xml:space="preserve">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C83DF9" w:rsidRPr="00102942">
        <w:rPr>
          <w:rFonts w:ascii="Times New Roman" w:hAnsi="Times New Roman" w:cs="Times New Roman"/>
        </w:rPr>
        <w:t xml:space="preserve"> to </w:t>
      </w:r>
      <w:r w:rsidR="00C83DF9" w:rsidRPr="00102942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 xml:space="preserve">      </w:t>
      </w:r>
      <w:r w:rsidR="002D6DB8" w:rsidRPr="00102942">
        <w:rPr>
          <w:rFonts w:ascii="Times New Roman" w:hAnsi="Times New Roman" w:cs="Times New Roman"/>
        </w:rPr>
        <w:t xml:space="preserve">  </w:t>
      </w:r>
      <w:r w:rsidRPr="00102942">
        <w:rPr>
          <w:rFonts w:ascii="Times New Roman" w:hAnsi="Times New Roman" w:cs="Times New Roman"/>
        </w:rPr>
        <w:t># of Consecutive Sessions Missed</w:t>
      </w:r>
      <w:r w:rsidR="008E1861" w:rsidRPr="00102942">
        <w:rPr>
          <w:rFonts w:ascii="Times New Roman" w:hAnsi="Times New Roman" w:cs="Times New Roman"/>
        </w:rPr>
        <w:t xml:space="preserve">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</w:rPr>
        <w:t xml:space="preserve">  Reason 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ab/>
      </w:r>
    </w:p>
    <w:p w14:paraId="2FFD9CBE" w14:textId="77777777" w:rsidR="0051068D" w:rsidRPr="00102942" w:rsidRDefault="0051068D" w:rsidP="00130C20">
      <w:pPr>
        <w:spacing w:after="0" w:line="240" w:lineRule="auto"/>
        <w:rPr>
          <w:rFonts w:ascii="Times New Roman" w:hAnsi="Times New Roman" w:cs="Times New Roman"/>
        </w:rPr>
      </w:pPr>
    </w:p>
    <w:p w14:paraId="2F72EA1C" w14:textId="77777777" w:rsidR="0008458D" w:rsidRPr="00102942" w:rsidRDefault="00C47441" w:rsidP="00130C2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02942">
        <w:rPr>
          <w:rFonts w:ascii="Times New Roman" w:hAnsi="Times New Roman" w:cs="Times New Roman"/>
        </w:rPr>
        <w:t xml:space="preserve">Name of </w:t>
      </w:r>
      <w:r w:rsidR="009A64E5" w:rsidRPr="00102942">
        <w:rPr>
          <w:rFonts w:ascii="Times New Roman" w:hAnsi="Times New Roman" w:cs="Times New Roman"/>
        </w:rPr>
        <w:t>Provider</w:t>
      </w:r>
      <w:r w:rsidR="00FE2F41">
        <w:rPr>
          <w:rFonts w:ascii="Times New Roman" w:hAnsi="Times New Roman" w:cs="Times New Roman"/>
        </w:rPr>
        <w:t>/</w:t>
      </w:r>
      <w:r w:rsidR="0003016C">
        <w:rPr>
          <w:rFonts w:ascii="Times New Roman" w:hAnsi="Times New Roman" w:cs="Times New Roman"/>
        </w:rPr>
        <w:t>Agency/School</w:t>
      </w:r>
      <w:r w:rsidR="00D21998">
        <w:rPr>
          <w:rFonts w:ascii="Times New Roman" w:hAnsi="Times New Roman" w:cs="Times New Roman"/>
        </w:rPr>
        <w:t xml:space="preserve"> </w:t>
      </w:r>
      <w:r w:rsidR="002D6D60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92BA2">
        <w:rPr>
          <w:rFonts w:ascii="Times New Roman" w:hAnsi="Times New Roman" w:cs="Times New Roman"/>
          <w:u w:val="single"/>
        </w:rPr>
        <w:tab/>
      </w:r>
    </w:p>
    <w:p w14:paraId="668C0548" w14:textId="77777777" w:rsidR="00EE4FB9" w:rsidRDefault="00EE4FB9" w:rsidP="00EE4F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1294"/>
        <w:gridCol w:w="1316"/>
        <w:gridCol w:w="1294"/>
        <w:gridCol w:w="1316"/>
        <w:gridCol w:w="1350"/>
      </w:tblGrid>
      <w:tr w:rsidR="00677B88" w:rsidRPr="005E690C" w14:paraId="145593EF" w14:textId="77777777" w:rsidTr="00102942">
        <w:trPr>
          <w:jc w:val="center"/>
        </w:trPr>
        <w:tc>
          <w:tcPr>
            <w:tcW w:w="11335" w:type="dxa"/>
            <w:gridSpan w:val="6"/>
          </w:tcPr>
          <w:p w14:paraId="24B379D5" w14:textId="77777777" w:rsidR="00677B88" w:rsidRPr="00164A3C" w:rsidRDefault="00677B88" w:rsidP="00677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A3C">
              <w:rPr>
                <w:rFonts w:ascii="Times New Roman" w:hAnsi="Times New Roman" w:cs="Times New Roman"/>
                <w:b/>
              </w:rPr>
              <w:t>Skill Attainment Prior to Treatment Interruption</w:t>
            </w:r>
          </w:p>
        </w:tc>
      </w:tr>
      <w:tr w:rsidR="00B73CAC" w:rsidRPr="005E690C" w14:paraId="3C298715" w14:textId="77777777" w:rsidTr="00102942">
        <w:trPr>
          <w:trHeight w:val="332"/>
          <w:jc w:val="center"/>
        </w:trPr>
        <w:tc>
          <w:tcPr>
            <w:tcW w:w="4765" w:type="dxa"/>
            <w:vMerge w:val="restart"/>
          </w:tcPr>
          <w:p w14:paraId="3218EA1A" w14:textId="77777777" w:rsidR="00026930" w:rsidRPr="00026930" w:rsidRDefault="00B73CAC" w:rsidP="0002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0">
              <w:rPr>
                <w:rFonts w:ascii="Times New Roman" w:hAnsi="Times New Roman" w:cs="Times New Roman"/>
                <w:sz w:val="24"/>
                <w:szCs w:val="24"/>
              </w:rPr>
              <w:t>Short Term IEP Objective</w:t>
            </w:r>
            <w:r w:rsidR="005E690C" w:rsidRPr="00026930">
              <w:rPr>
                <w:rFonts w:ascii="Times New Roman" w:hAnsi="Times New Roman" w:cs="Times New Roman"/>
                <w:sz w:val="24"/>
                <w:szCs w:val="24"/>
              </w:rPr>
              <w:t>(s) wi</w:t>
            </w:r>
            <w:r w:rsidRPr="00026930">
              <w:rPr>
                <w:rFonts w:ascii="Times New Roman" w:hAnsi="Times New Roman" w:cs="Times New Roman"/>
                <w:sz w:val="24"/>
                <w:szCs w:val="24"/>
              </w:rPr>
              <w:t>th measurable progress</w:t>
            </w:r>
            <w:r w:rsidR="00C83DF9" w:rsidRPr="0002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gridSpan w:val="5"/>
          </w:tcPr>
          <w:p w14:paraId="00D9BCB8" w14:textId="77777777" w:rsidR="00B73CAC" w:rsidRPr="00026930" w:rsidRDefault="00026930" w:rsidP="00C83DF9">
            <w:pPr>
              <w:rPr>
                <w:rFonts w:ascii="Times New Roman" w:hAnsi="Times New Roman" w:cs="Times New Roman"/>
              </w:rPr>
            </w:pPr>
            <w:r w:rsidRPr="00026930">
              <w:rPr>
                <w:rFonts w:ascii="Times New Roman" w:hAnsi="Times New Roman" w:cs="Times New Roman"/>
              </w:rPr>
              <w:t>Record Date and Data collected for each session to establish a Baseline</w:t>
            </w:r>
          </w:p>
        </w:tc>
      </w:tr>
      <w:tr w:rsidR="00B73CAC" w:rsidRPr="005E690C" w14:paraId="3527B7AA" w14:textId="77777777" w:rsidTr="00102942">
        <w:trPr>
          <w:trHeight w:val="314"/>
          <w:jc w:val="center"/>
        </w:trPr>
        <w:tc>
          <w:tcPr>
            <w:tcW w:w="4765" w:type="dxa"/>
            <w:vMerge/>
          </w:tcPr>
          <w:p w14:paraId="202FF8DD" w14:textId="77777777" w:rsidR="00B73CAC" w:rsidRPr="005E690C" w:rsidRDefault="00B73CAC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B6AF91E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1</w:t>
            </w:r>
          </w:p>
          <w:p w14:paraId="01E3F501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3AD9A4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2</w:t>
            </w:r>
          </w:p>
          <w:p w14:paraId="69BC3DD9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59D936F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3</w:t>
            </w:r>
          </w:p>
          <w:p w14:paraId="392DEEDA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30FFD5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4</w:t>
            </w:r>
          </w:p>
          <w:p w14:paraId="1CD351AB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F0C4F1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5</w:t>
            </w:r>
          </w:p>
          <w:p w14:paraId="3CC037C1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7B" w:rsidRPr="005E690C" w14:paraId="6619EE27" w14:textId="77777777" w:rsidTr="00102942">
        <w:trPr>
          <w:trHeight w:val="602"/>
          <w:jc w:val="center"/>
        </w:trPr>
        <w:tc>
          <w:tcPr>
            <w:tcW w:w="4765" w:type="dxa"/>
          </w:tcPr>
          <w:p w14:paraId="4FBDB259" w14:textId="77777777" w:rsidR="00EC417B" w:rsidRDefault="00A4677F" w:rsidP="00D6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  <w:p w14:paraId="3B6FE603" w14:textId="77777777" w:rsidR="00026930" w:rsidRDefault="00026930" w:rsidP="00D6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C739" w14:textId="77777777" w:rsidR="00026930" w:rsidRDefault="00026930" w:rsidP="00D650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2B025" w14:textId="77777777" w:rsidR="00026930" w:rsidRPr="00026930" w:rsidRDefault="00026930" w:rsidP="00D650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14:paraId="4D2C5E7F" w14:textId="77777777" w:rsidR="00EC417B" w:rsidRPr="00273996" w:rsidRDefault="00EF0ED4" w:rsidP="00026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softHyphen/>
            </w:r>
            <w:r w:rsidRPr="002739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softHyphen/>
            </w:r>
            <w:r w:rsidRPr="002739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softHyphen/>
            </w:r>
            <w:r w:rsidRPr="002739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softHyphen/>
            </w:r>
            <w:r w:rsidRPr="002739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softHyphen/>
            </w:r>
            <w:r w:rsidRPr="002739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softHyphen/>
            </w:r>
            <w:r w:rsidR="00955D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39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softHyphen/>
            </w:r>
            <w:r w:rsidR="00955D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189E"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3A320CEC" w14:textId="77777777" w:rsidR="00EC417B" w:rsidRPr="00273996" w:rsidRDefault="001B189E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294" w:type="dxa"/>
          </w:tcPr>
          <w:p w14:paraId="2D268AF5" w14:textId="77777777" w:rsidR="00EC417B" w:rsidRPr="00273996" w:rsidRDefault="001B189E" w:rsidP="006D2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3AADAEF3" w14:textId="77777777" w:rsidR="00EC417B" w:rsidRPr="00273996" w:rsidRDefault="001B189E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50" w:type="dxa"/>
          </w:tcPr>
          <w:p w14:paraId="341D60DE" w14:textId="77777777" w:rsidR="00EC417B" w:rsidRPr="00273996" w:rsidRDefault="001B189E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</w:tr>
      <w:tr w:rsidR="00EC417B" w14:paraId="45C1CAC0" w14:textId="77777777" w:rsidTr="00102942">
        <w:trPr>
          <w:trHeight w:val="584"/>
          <w:jc w:val="center"/>
        </w:trPr>
        <w:tc>
          <w:tcPr>
            <w:tcW w:w="4765" w:type="dxa"/>
          </w:tcPr>
          <w:p w14:paraId="0BD22F47" w14:textId="77777777" w:rsidR="00EC417B" w:rsidRDefault="00A4677F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  <w:p w14:paraId="196C79DB" w14:textId="77777777" w:rsidR="00026930" w:rsidRPr="00EA6975" w:rsidRDefault="00026930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B8FD6" w14:textId="77777777" w:rsidR="00026930" w:rsidRPr="00026930" w:rsidRDefault="00026930" w:rsidP="00DB1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19F750" w14:textId="77777777" w:rsidR="00026930" w:rsidRPr="00EA6975" w:rsidRDefault="00026930" w:rsidP="00DB1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14:paraId="09316134" w14:textId="77777777" w:rsidR="00EC417B" w:rsidRPr="00273996" w:rsidRDefault="001B189E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466AB0A7" w14:textId="77777777" w:rsidR="00EC417B" w:rsidRPr="00273996" w:rsidRDefault="001B189E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294" w:type="dxa"/>
          </w:tcPr>
          <w:p w14:paraId="0607C951" w14:textId="77777777" w:rsidR="00EC417B" w:rsidRPr="00273996" w:rsidRDefault="001B189E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73C2E950" w14:textId="77777777" w:rsidR="00EC417B" w:rsidRPr="00273996" w:rsidRDefault="001B189E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50" w:type="dxa"/>
          </w:tcPr>
          <w:p w14:paraId="177D8771" w14:textId="77777777" w:rsidR="00EC417B" w:rsidRPr="00273996" w:rsidRDefault="001B189E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</w:tr>
      <w:tr w:rsidR="00EC417B" w14:paraId="122C349C" w14:textId="77777777" w:rsidTr="00102942">
        <w:trPr>
          <w:trHeight w:val="665"/>
          <w:jc w:val="center"/>
        </w:trPr>
        <w:tc>
          <w:tcPr>
            <w:tcW w:w="4765" w:type="dxa"/>
          </w:tcPr>
          <w:p w14:paraId="368BF347" w14:textId="77777777" w:rsidR="00EC417B" w:rsidRDefault="00A4677F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  <w:p w14:paraId="3200C83B" w14:textId="77777777" w:rsidR="00026930" w:rsidRPr="00EA6975" w:rsidRDefault="00026930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E4650" w14:textId="77777777" w:rsidR="00026930" w:rsidRPr="00026930" w:rsidRDefault="00026930" w:rsidP="00DB1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AC64D2" w14:textId="77777777" w:rsidR="00026930" w:rsidRPr="00EA6975" w:rsidRDefault="00026930" w:rsidP="00DB1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14:paraId="31A4AC80" w14:textId="77777777" w:rsidR="00EC417B" w:rsidRPr="00DB15AB" w:rsidRDefault="00273996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157A66AC" w14:textId="77777777" w:rsidR="00EC417B" w:rsidRPr="00DB15AB" w:rsidRDefault="00273996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294" w:type="dxa"/>
          </w:tcPr>
          <w:p w14:paraId="13C1827E" w14:textId="77777777" w:rsidR="00EC417B" w:rsidRPr="00DB15AB" w:rsidRDefault="00273996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01B7E37C" w14:textId="77777777" w:rsidR="00EC417B" w:rsidRPr="00DB15AB" w:rsidRDefault="00273996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50" w:type="dxa"/>
          </w:tcPr>
          <w:p w14:paraId="069EB902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</w:tr>
      <w:tr w:rsidR="00EC417B" w14:paraId="6538E0B1" w14:textId="77777777" w:rsidTr="00102942">
        <w:trPr>
          <w:trHeight w:val="719"/>
          <w:jc w:val="center"/>
        </w:trPr>
        <w:tc>
          <w:tcPr>
            <w:tcW w:w="4765" w:type="dxa"/>
          </w:tcPr>
          <w:p w14:paraId="44EAF597" w14:textId="77777777" w:rsidR="00EC417B" w:rsidRDefault="00A4677F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  <w:p w14:paraId="04DC83E7" w14:textId="77777777" w:rsidR="00026930" w:rsidRPr="00EA6975" w:rsidRDefault="00026930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CEF37" w14:textId="77777777" w:rsidR="00026930" w:rsidRDefault="00026930" w:rsidP="00DB1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1D098" w14:textId="77777777" w:rsidR="00EA6975" w:rsidRPr="00EA6975" w:rsidRDefault="00EA6975" w:rsidP="00DB1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14:paraId="5B1C3939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64CC3006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294" w:type="dxa"/>
          </w:tcPr>
          <w:p w14:paraId="085B3ABD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2EE90EFF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50" w:type="dxa"/>
          </w:tcPr>
          <w:p w14:paraId="3DF1182A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</w:tr>
    </w:tbl>
    <w:p w14:paraId="5210D38C" w14:textId="77777777" w:rsidR="00D65087" w:rsidRPr="005E690C" w:rsidRDefault="00D65087" w:rsidP="00D6508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E690C">
        <w:rPr>
          <w:rFonts w:ascii="Times New Roman" w:hAnsi="Times New Roman" w:cs="Times New Roman"/>
          <w:b/>
          <w:i/>
        </w:rPr>
        <w:t>(Baseline Data</w:t>
      </w:r>
      <w:r w:rsidR="008E1861" w:rsidRPr="005E690C">
        <w:rPr>
          <w:rFonts w:ascii="Times New Roman" w:hAnsi="Times New Roman" w:cs="Times New Roman"/>
          <w:b/>
          <w:i/>
        </w:rPr>
        <w:t xml:space="preserve"> must be a </w:t>
      </w:r>
      <w:r w:rsidR="008E1861" w:rsidRPr="005E690C">
        <w:rPr>
          <w:rFonts w:ascii="Times New Roman" w:hAnsi="Times New Roman" w:cs="Times New Roman"/>
          <w:b/>
          <w:i/>
          <w:u w:val="single"/>
        </w:rPr>
        <w:t>minimum</w:t>
      </w:r>
      <w:r w:rsidR="008E1861" w:rsidRPr="005E690C">
        <w:rPr>
          <w:rFonts w:ascii="Times New Roman" w:hAnsi="Times New Roman" w:cs="Times New Roman"/>
          <w:b/>
          <w:i/>
        </w:rPr>
        <w:t xml:space="preserve"> of 3 Session Dates</w:t>
      </w:r>
      <w:r w:rsidRPr="005E690C">
        <w:rPr>
          <w:rFonts w:ascii="Times New Roman" w:hAnsi="Times New Roman" w:cs="Times New Roman"/>
          <w:b/>
          <w:i/>
        </w:rPr>
        <w:t>)</w:t>
      </w:r>
    </w:p>
    <w:p w14:paraId="6A907541" w14:textId="77777777" w:rsidR="00D65087" w:rsidRDefault="00D65087" w:rsidP="0067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990"/>
        <w:gridCol w:w="900"/>
        <w:gridCol w:w="990"/>
        <w:gridCol w:w="990"/>
        <w:gridCol w:w="990"/>
        <w:gridCol w:w="990"/>
        <w:gridCol w:w="990"/>
        <w:gridCol w:w="990"/>
        <w:gridCol w:w="2340"/>
      </w:tblGrid>
      <w:tr w:rsidR="005C309B" w:rsidRPr="005E690C" w14:paraId="6A7E40D1" w14:textId="77777777" w:rsidTr="00E60B10">
        <w:trPr>
          <w:trHeight w:val="269"/>
          <w:jc w:val="center"/>
        </w:trPr>
        <w:tc>
          <w:tcPr>
            <w:tcW w:w="11335" w:type="dxa"/>
            <w:gridSpan w:val="10"/>
          </w:tcPr>
          <w:p w14:paraId="42EF1ED2" w14:textId="77777777" w:rsidR="005C309B" w:rsidRPr="00164A3C" w:rsidRDefault="005C309B" w:rsidP="005C3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A3C">
              <w:rPr>
                <w:rFonts w:ascii="Times New Roman" w:hAnsi="Times New Roman" w:cs="Times New Roman"/>
                <w:b/>
              </w:rPr>
              <w:t>Skill Attainment Post Treatment Interruption</w:t>
            </w:r>
          </w:p>
        </w:tc>
      </w:tr>
      <w:tr w:rsidR="00273996" w:rsidRPr="005E690C" w14:paraId="0DDD553B" w14:textId="77777777" w:rsidTr="00E60B10">
        <w:trPr>
          <w:trHeight w:val="791"/>
          <w:jc w:val="center"/>
        </w:trPr>
        <w:tc>
          <w:tcPr>
            <w:tcW w:w="1165" w:type="dxa"/>
          </w:tcPr>
          <w:p w14:paraId="08898CA9" w14:textId="77777777" w:rsidR="00273996" w:rsidRPr="00222ADA" w:rsidRDefault="00273996" w:rsidP="00222ADA">
            <w:pPr>
              <w:rPr>
                <w:rFonts w:ascii="Times New Roman" w:hAnsi="Times New Roman" w:cs="Times New Roman"/>
              </w:rPr>
            </w:pPr>
            <w:r w:rsidRPr="00222ADA">
              <w:rPr>
                <w:rFonts w:ascii="Times New Roman" w:hAnsi="Times New Roman" w:cs="Times New Roman"/>
              </w:rPr>
              <w:t>Short Term IEP Objectiv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FE5F71A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44573C4" w14:textId="77777777" w:rsidR="00273996" w:rsidRPr="00102942" w:rsidRDefault="00273996" w:rsidP="00222AD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776FF72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3278B3" w14:textId="77777777" w:rsidR="00273996" w:rsidRPr="00E60B10" w:rsidRDefault="00273996" w:rsidP="00222ADA">
            <w:pPr>
              <w:rPr>
                <w:rFonts w:ascii="Times New Roman" w:hAnsi="Times New Roman" w:cs="Times New Roman"/>
              </w:rPr>
            </w:pPr>
            <w:r w:rsidRPr="00E60B10">
              <w:rPr>
                <w:rFonts w:ascii="Times New Roman" w:hAnsi="Times New Roman" w:cs="Times New Roman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</w:rPr>
              <w:t>2</w:t>
            </w:r>
          </w:p>
          <w:p w14:paraId="5A4D6562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75244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35BE998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1D65D4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8485E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5CE32A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48391C1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B8E9A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1A7C97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2A941B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0B52F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B3C310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74F0160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47B11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22280C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672B5B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6F11D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8CC213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5FE12E3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79350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C4B3FDA" w14:textId="77777777" w:rsidR="00273996" w:rsidRPr="00222ADA" w:rsidRDefault="00273996" w:rsidP="00222ADA">
            <w:pPr>
              <w:rPr>
                <w:rFonts w:ascii="Times New Roman" w:hAnsi="Times New Roman" w:cs="Times New Roman"/>
              </w:rPr>
            </w:pPr>
            <w:r w:rsidRPr="00222ADA">
              <w:rPr>
                <w:rFonts w:ascii="Times New Roman" w:hAnsi="Times New Roman" w:cs="Times New Roman"/>
              </w:rPr>
              <w:t># of weeks to recoup learned skill to the level prior to interruption</w:t>
            </w:r>
          </w:p>
        </w:tc>
      </w:tr>
      <w:tr w:rsidR="00273996" w:rsidRPr="005E690C" w14:paraId="0C9A9A73" w14:textId="77777777" w:rsidTr="00E60B10">
        <w:trPr>
          <w:trHeight w:val="584"/>
          <w:jc w:val="center"/>
        </w:trPr>
        <w:tc>
          <w:tcPr>
            <w:tcW w:w="1165" w:type="dxa"/>
          </w:tcPr>
          <w:p w14:paraId="7F1B7366" w14:textId="77777777" w:rsidR="00273996" w:rsidRDefault="00273996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  <w:p w14:paraId="5B270E62" w14:textId="77777777" w:rsidR="00BA71CE" w:rsidRPr="005435F5" w:rsidRDefault="00BA71CE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A909" w14:textId="77777777" w:rsidR="00BA71CE" w:rsidRPr="005435F5" w:rsidRDefault="00BA71CE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E4732B" w14:textId="77777777" w:rsidR="00955DF8" w:rsidRPr="005E690C" w:rsidRDefault="00527921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C1428BA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900" w:type="dxa"/>
          </w:tcPr>
          <w:p w14:paraId="2B231B9A" w14:textId="77777777" w:rsidR="00273996" w:rsidRPr="005E690C" w:rsidRDefault="00527921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C6B2F47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7CE6BAC2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7018A1D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3A97A02F" w14:textId="77777777" w:rsidR="00273996" w:rsidRPr="005E690C" w:rsidRDefault="00527921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11C53C6"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65E900B7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6C6B994"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36CD5DEC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0CA5D45"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7F9900B8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E691F99">
                <v:rect id="_x0000_i1031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2BBD98D1" w14:textId="77777777" w:rsidR="00273996" w:rsidRPr="005E690C" w:rsidRDefault="00527921" w:rsidP="0016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1EDEA0D">
                <v:rect id="_x0000_i1032" style="width:0;height:1.5pt" o:hralign="center" o:hrstd="t" o:hr="t" fillcolor="#a0a0a0" stroked="f"/>
              </w:pict>
            </w:r>
          </w:p>
        </w:tc>
        <w:tc>
          <w:tcPr>
            <w:tcW w:w="2340" w:type="dxa"/>
          </w:tcPr>
          <w:p w14:paraId="239C5B13" w14:textId="77777777" w:rsidR="00273996" w:rsidRPr="005E690C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EB6E1" w14:textId="77777777" w:rsidR="00273996" w:rsidRPr="005E690C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996" w:rsidRPr="005E690C" w14:paraId="6DF791A4" w14:textId="77777777" w:rsidTr="00E60B10">
        <w:trPr>
          <w:trHeight w:val="575"/>
          <w:jc w:val="center"/>
        </w:trPr>
        <w:tc>
          <w:tcPr>
            <w:tcW w:w="1165" w:type="dxa"/>
          </w:tcPr>
          <w:p w14:paraId="2223F6E9" w14:textId="77777777" w:rsidR="00273996" w:rsidRPr="005E690C" w:rsidRDefault="00273996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</w:tc>
        <w:tc>
          <w:tcPr>
            <w:tcW w:w="990" w:type="dxa"/>
          </w:tcPr>
          <w:p w14:paraId="58C406E9" w14:textId="77777777" w:rsidR="00273996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F38DAC6">
                <v:rect id="_x0000_i1033" style="width:0;height:1.5pt" o:hralign="center" o:hrstd="t" o:hr="t" fillcolor="#a0a0a0" stroked="f"/>
              </w:pict>
            </w:r>
          </w:p>
          <w:p w14:paraId="7349F04F" w14:textId="77777777" w:rsidR="00955DF8" w:rsidRDefault="00955DF8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F477" w14:textId="77777777" w:rsidR="00955DF8" w:rsidRPr="005E690C" w:rsidRDefault="00955DF8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737D7B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32DC6E8">
                <v:rect id="_x0000_i1034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28A1A217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E34781E">
                <v:rect id="_x0000_i1035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5BD40DFE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DF0D577">
                <v:rect id="_x0000_i1036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7129A79B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B3A0369">
                <v:rect id="_x0000_i1037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660FD972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BA18A11">
                <v:rect id="_x0000_i1038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0915D93D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F3A8D7D">
                <v:rect id="_x0000_i1039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263B9F13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452A9AF">
                <v:rect id="_x0000_i1040" style="width:0;height:1.5pt" o:hralign="center" o:hrstd="t" o:hr="t" fillcolor="#a0a0a0" stroked="f"/>
              </w:pict>
            </w:r>
          </w:p>
        </w:tc>
        <w:tc>
          <w:tcPr>
            <w:tcW w:w="2340" w:type="dxa"/>
          </w:tcPr>
          <w:p w14:paraId="5852724B" w14:textId="77777777" w:rsidR="00273996" w:rsidRPr="005E690C" w:rsidRDefault="00273996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96" w:rsidRPr="005E690C" w14:paraId="33C42E4E" w14:textId="77777777" w:rsidTr="00E60B10">
        <w:trPr>
          <w:trHeight w:val="647"/>
          <w:jc w:val="center"/>
        </w:trPr>
        <w:tc>
          <w:tcPr>
            <w:tcW w:w="1165" w:type="dxa"/>
          </w:tcPr>
          <w:p w14:paraId="4D9B3E15" w14:textId="77777777" w:rsidR="00273996" w:rsidRPr="005E690C" w:rsidRDefault="00273996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990" w:type="dxa"/>
          </w:tcPr>
          <w:p w14:paraId="57A98F0F" w14:textId="77777777" w:rsidR="00273996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2447E09">
                <v:rect id="_x0000_i1041" style="width:0;height:1.5pt" o:hralign="center" o:hrstd="t" o:hr="t" fillcolor="#a0a0a0" stroked="f"/>
              </w:pict>
            </w:r>
          </w:p>
          <w:p w14:paraId="1EE20DB7" w14:textId="77777777" w:rsidR="00955DF8" w:rsidRDefault="00955DF8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E219" w14:textId="77777777" w:rsidR="00955DF8" w:rsidRPr="005E690C" w:rsidRDefault="00955DF8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D2B0E6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8A3E27C">
                <v:rect id="_x0000_i1042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61D93CE5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2345FE7">
                <v:rect id="_x0000_i1043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6602191F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E4FFBE2">
                <v:rect id="_x0000_i1044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798AA4BB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D7ED436">
                <v:rect id="_x0000_i1045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56DE9E68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59FDD8D">
                <v:rect id="_x0000_i1046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356FDB04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103646F">
                <v:rect id="_x0000_i1047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1F31FD20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A30B3B1">
                <v:rect id="_x0000_i1048" style="width:0;height:1.5pt" o:hralign="center" o:hrstd="t" o:hr="t" fillcolor="#a0a0a0" stroked="f"/>
              </w:pict>
            </w:r>
          </w:p>
        </w:tc>
        <w:tc>
          <w:tcPr>
            <w:tcW w:w="2340" w:type="dxa"/>
          </w:tcPr>
          <w:p w14:paraId="5BC871D7" w14:textId="77777777" w:rsidR="00273996" w:rsidRPr="005E690C" w:rsidRDefault="00273996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96" w:rsidRPr="005E690C" w14:paraId="541D046C" w14:textId="77777777" w:rsidTr="00E60B10">
        <w:trPr>
          <w:trHeight w:val="575"/>
          <w:jc w:val="center"/>
        </w:trPr>
        <w:tc>
          <w:tcPr>
            <w:tcW w:w="1165" w:type="dxa"/>
          </w:tcPr>
          <w:p w14:paraId="08314114" w14:textId="77777777" w:rsidR="00273996" w:rsidRPr="005E690C" w:rsidRDefault="00273996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990" w:type="dxa"/>
          </w:tcPr>
          <w:p w14:paraId="649A4E77" w14:textId="77777777" w:rsidR="00273996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96A5E13">
                <v:rect id="_x0000_i1049" style="width:0;height:1.5pt" o:hralign="center" o:hrstd="t" o:hr="t" fillcolor="#a0a0a0" stroked="f"/>
              </w:pict>
            </w:r>
          </w:p>
          <w:p w14:paraId="0EC11FE6" w14:textId="77777777" w:rsidR="00955DF8" w:rsidRDefault="00955DF8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166EA" w14:textId="77777777" w:rsidR="00955DF8" w:rsidRPr="005E690C" w:rsidRDefault="00955DF8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05E6DD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0A7D167">
                <v:rect id="_x0000_i1050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0E768D8C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1190F5F">
                <v:rect id="_x0000_i1051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7520DE7E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96F76C6">
                <v:rect id="_x0000_i1052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09046F2E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42C3371">
                <v:rect id="_x0000_i1053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0A29DE4D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EBE41A6">
                <v:rect id="_x0000_i1054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0341F85B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3E98812">
                <v:rect id="_x0000_i1055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14E1805F" w14:textId="77777777" w:rsidR="00273996" w:rsidRPr="005E690C" w:rsidRDefault="00527921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11603AB">
                <v:rect id="_x0000_i1056" style="width:0;height:1.5pt" o:hralign="center" o:hrstd="t" o:hr="t" fillcolor="#a0a0a0" stroked="f"/>
              </w:pict>
            </w:r>
          </w:p>
        </w:tc>
        <w:tc>
          <w:tcPr>
            <w:tcW w:w="2340" w:type="dxa"/>
          </w:tcPr>
          <w:p w14:paraId="2A0670AA" w14:textId="77777777" w:rsidR="00273996" w:rsidRPr="005E690C" w:rsidRDefault="00273996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F74D4" w14:textId="77777777" w:rsidR="00A07CF4" w:rsidRPr="00493798" w:rsidRDefault="00773DDB" w:rsidP="006C4357">
      <w:pPr>
        <w:spacing w:after="0" w:line="240" w:lineRule="auto"/>
        <w:rPr>
          <w:rFonts w:ascii="Times New Roman" w:hAnsi="Times New Roman" w:cs="Times New Roman"/>
        </w:rPr>
      </w:pPr>
      <w:r w:rsidRPr="002230C9">
        <w:rPr>
          <w:rFonts w:ascii="Times New Roman" w:hAnsi="Times New Roman" w:cs="Times New Roman"/>
          <w:sz w:val="24"/>
          <w:szCs w:val="24"/>
        </w:rPr>
        <w:t>RATIONALE FOR EXTENDED SCHOOL YEAR:</w:t>
      </w:r>
      <w:r w:rsidR="00955DF8">
        <w:rPr>
          <w:rFonts w:ascii="Times New Roman" w:hAnsi="Times New Roman" w:cs="Times New Roman"/>
          <w:sz w:val="24"/>
          <w:szCs w:val="24"/>
        </w:rPr>
        <w:t xml:space="preserve"> A</w:t>
      </w:r>
      <w:r w:rsidR="00353A43" w:rsidRPr="00493798">
        <w:rPr>
          <w:rFonts w:ascii="Times New Roman" w:hAnsi="Times New Roman" w:cs="Times New Roman"/>
        </w:rPr>
        <w:t xml:space="preserve">dditional pertinent information; </w:t>
      </w:r>
      <w:r w:rsidR="00A07CF4" w:rsidRPr="00493798">
        <w:rPr>
          <w:rFonts w:ascii="Times New Roman" w:hAnsi="Times New Roman" w:cs="Times New Roman"/>
        </w:rPr>
        <w:t>include</w:t>
      </w:r>
      <w:r w:rsidR="00AA44A2">
        <w:rPr>
          <w:rFonts w:ascii="Times New Roman" w:hAnsi="Times New Roman" w:cs="Times New Roman"/>
        </w:rPr>
        <w:t xml:space="preserve"> or </w:t>
      </w:r>
      <w:r w:rsidR="00A07CF4" w:rsidRPr="00493798">
        <w:rPr>
          <w:rFonts w:ascii="Times New Roman" w:hAnsi="Times New Roman" w:cs="Times New Roman"/>
        </w:rPr>
        <w:t xml:space="preserve">attach all charting, </w:t>
      </w:r>
      <w:r w:rsidR="001B414A" w:rsidRPr="00493798">
        <w:rPr>
          <w:rFonts w:ascii="Times New Roman" w:hAnsi="Times New Roman" w:cs="Times New Roman"/>
        </w:rPr>
        <w:t>documentation</w:t>
      </w:r>
      <w:r w:rsidR="00AA44A2">
        <w:rPr>
          <w:rFonts w:ascii="Times New Roman" w:hAnsi="Times New Roman" w:cs="Times New Roman"/>
        </w:rPr>
        <w:t>, method and criteria used,</w:t>
      </w:r>
      <w:r w:rsidR="00353A43" w:rsidRPr="00493798">
        <w:rPr>
          <w:rFonts w:ascii="Times New Roman" w:hAnsi="Times New Roman" w:cs="Times New Roman"/>
        </w:rPr>
        <w:t xml:space="preserve"> </w:t>
      </w:r>
      <w:r w:rsidR="00A07CF4" w:rsidRPr="00493798">
        <w:rPr>
          <w:rFonts w:ascii="Times New Roman" w:hAnsi="Times New Roman" w:cs="Times New Roman"/>
        </w:rPr>
        <w:t xml:space="preserve">and any other information to justify </w:t>
      </w:r>
      <w:r w:rsidR="00353A43" w:rsidRPr="00493798">
        <w:rPr>
          <w:rFonts w:ascii="Times New Roman" w:hAnsi="Times New Roman" w:cs="Times New Roman"/>
        </w:rPr>
        <w:t>recommendation for E</w:t>
      </w:r>
      <w:r w:rsidR="00A07CF4" w:rsidRPr="00493798">
        <w:rPr>
          <w:rFonts w:ascii="Times New Roman" w:hAnsi="Times New Roman" w:cs="Times New Roman"/>
        </w:rPr>
        <w:t>xtended School Year.</w:t>
      </w:r>
    </w:p>
    <w:p w14:paraId="3571E1CD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F047D1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BA71C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9000EAA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23F85C4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BA71C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9FBB3A2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826F20B" w14:textId="77777777" w:rsidR="00C26F7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BA71C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9205F92" w14:textId="77777777" w:rsidR="00C26F73" w:rsidRDefault="00C26F7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9FF3A21" w14:textId="77777777" w:rsidR="00C26F73" w:rsidRDefault="00C26F7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65F8E1" w14:textId="77777777" w:rsidR="00955DF8" w:rsidRDefault="00955DF8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60990FF" w14:textId="77777777" w:rsidR="00353A43" w:rsidRPr="005E690C" w:rsidRDefault="00222ADA" w:rsidP="006C43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r </w:t>
      </w:r>
      <w:r w:rsidR="00353A43" w:rsidRPr="005E690C">
        <w:rPr>
          <w:rFonts w:ascii="Times New Roman" w:hAnsi="Times New Roman" w:cs="Times New Roman"/>
        </w:rPr>
        <w:t>Signature:_________________________________</w:t>
      </w:r>
      <w:r w:rsidR="00D73157">
        <w:rPr>
          <w:rFonts w:ascii="Times New Roman" w:hAnsi="Times New Roman" w:cs="Times New Roman"/>
        </w:rPr>
        <w:t xml:space="preserve"> </w:t>
      </w:r>
      <w:r w:rsidR="00C26F73">
        <w:rPr>
          <w:rFonts w:ascii="Times New Roman" w:hAnsi="Times New Roman" w:cs="Times New Roman"/>
        </w:rPr>
        <w:t xml:space="preserve">License/Certificate </w:t>
      </w:r>
      <w:r w:rsidR="00C26F73">
        <w:rPr>
          <w:rFonts w:ascii="Times New Roman" w:hAnsi="Times New Roman" w:cs="Times New Roman"/>
          <w:u w:val="single"/>
        </w:rPr>
        <w:tab/>
      </w:r>
      <w:r w:rsidR="00C26F73">
        <w:rPr>
          <w:rFonts w:ascii="Times New Roman" w:hAnsi="Times New Roman" w:cs="Times New Roman"/>
          <w:u w:val="single"/>
        </w:rPr>
        <w:tab/>
      </w:r>
      <w:r w:rsidR="00C26F73">
        <w:rPr>
          <w:rFonts w:ascii="Times New Roman" w:hAnsi="Times New Roman" w:cs="Times New Roman"/>
          <w:u w:val="single"/>
        </w:rPr>
        <w:tab/>
      </w:r>
      <w:r w:rsidR="00C26F73">
        <w:rPr>
          <w:rFonts w:ascii="Times New Roman" w:hAnsi="Times New Roman" w:cs="Times New Roman"/>
          <w:u w:val="single"/>
        </w:rPr>
        <w:tab/>
        <w:t xml:space="preserve"> </w:t>
      </w:r>
      <w:r w:rsidR="00C26F73">
        <w:rPr>
          <w:rFonts w:ascii="Times New Roman" w:hAnsi="Times New Roman" w:cs="Times New Roman"/>
        </w:rPr>
        <w:t>Da</w:t>
      </w:r>
      <w:r w:rsidR="00353A43" w:rsidRPr="005E690C">
        <w:rPr>
          <w:rFonts w:ascii="Times New Roman" w:hAnsi="Times New Roman" w:cs="Times New Roman"/>
        </w:rPr>
        <w:t>te:______________</w:t>
      </w:r>
    </w:p>
    <w:bookmarkEnd w:id="0"/>
    <w:p w14:paraId="680C8EDB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4D14A17" w14:textId="77777777" w:rsidR="00B73CAC" w:rsidRDefault="00353A43" w:rsidP="00541FE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10EAB">
        <w:rPr>
          <w:rFonts w:ascii="Times New Roman" w:hAnsi="Times New Roman" w:cs="Times New Roman"/>
          <w:i/>
        </w:rPr>
        <w:t>Please remember</w:t>
      </w:r>
      <w:r w:rsidR="00D92BA2">
        <w:rPr>
          <w:rFonts w:ascii="Times New Roman" w:hAnsi="Times New Roman" w:cs="Times New Roman"/>
          <w:i/>
        </w:rPr>
        <w:t>,</w:t>
      </w:r>
      <w:r w:rsidRPr="00810EAB">
        <w:rPr>
          <w:rFonts w:ascii="Times New Roman" w:hAnsi="Times New Roman" w:cs="Times New Roman"/>
          <w:i/>
        </w:rPr>
        <w:t xml:space="preserve"> </w:t>
      </w:r>
      <w:r w:rsidR="00810EAB">
        <w:rPr>
          <w:rFonts w:ascii="Times New Roman" w:hAnsi="Times New Roman" w:cs="Times New Roman"/>
          <w:i/>
        </w:rPr>
        <w:t xml:space="preserve">the purpose of </w:t>
      </w:r>
      <w:r w:rsidR="00541FED">
        <w:rPr>
          <w:rFonts w:ascii="Times New Roman" w:hAnsi="Times New Roman" w:cs="Times New Roman"/>
          <w:i/>
        </w:rPr>
        <w:t>E</w:t>
      </w:r>
      <w:r w:rsidRPr="00810EAB">
        <w:rPr>
          <w:rFonts w:ascii="Times New Roman" w:hAnsi="Times New Roman" w:cs="Times New Roman"/>
          <w:i/>
        </w:rPr>
        <w:t xml:space="preserve">xtended </w:t>
      </w:r>
      <w:r w:rsidR="00541FED">
        <w:rPr>
          <w:rFonts w:ascii="Times New Roman" w:hAnsi="Times New Roman" w:cs="Times New Roman"/>
          <w:i/>
        </w:rPr>
        <w:t>S</w:t>
      </w:r>
      <w:r w:rsidRPr="00810EAB">
        <w:rPr>
          <w:rFonts w:ascii="Times New Roman" w:hAnsi="Times New Roman" w:cs="Times New Roman"/>
          <w:i/>
        </w:rPr>
        <w:t xml:space="preserve">chool </w:t>
      </w:r>
      <w:r w:rsidR="00541FED">
        <w:rPr>
          <w:rFonts w:ascii="Times New Roman" w:hAnsi="Times New Roman" w:cs="Times New Roman"/>
          <w:i/>
        </w:rPr>
        <w:t>Y</w:t>
      </w:r>
      <w:r w:rsidRPr="00810EAB">
        <w:rPr>
          <w:rFonts w:ascii="Times New Roman" w:hAnsi="Times New Roman" w:cs="Times New Roman"/>
          <w:i/>
        </w:rPr>
        <w:t xml:space="preserve">ear </w:t>
      </w:r>
      <w:r w:rsidR="00810EAB">
        <w:rPr>
          <w:rFonts w:ascii="Times New Roman" w:hAnsi="Times New Roman" w:cs="Times New Roman"/>
          <w:i/>
        </w:rPr>
        <w:t xml:space="preserve">services </w:t>
      </w:r>
      <w:r w:rsidRPr="00810EAB">
        <w:rPr>
          <w:rFonts w:ascii="Times New Roman" w:hAnsi="Times New Roman" w:cs="Times New Roman"/>
          <w:i/>
        </w:rPr>
        <w:t xml:space="preserve">is to </w:t>
      </w:r>
      <w:r w:rsidR="008B0BD2" w:rsidRPr="00810EAB">
        <w:rPr>
          <w:rFonts w:ascii="Times New Roman" w:hAnsi="Times New Roman" w:cs="Times New Roman"/>
          <w:i/>
          <w:u w:val="single"/>
        </w:rPr>
        <w:t>prevent substantial regression</w:t>
      </w:r>
      <w:r w:rsidR="00541FED">
        <w:rPr>
          <w:rFonts w:ascii="Times New Roman" w:hAnsi="Times New Roman" w:cs="Times New Roman"/>
          <w:i/>
        </w:rPr>
        <w:t xml:space="preserve"> and maintain progress.</w:t>
      </w:r>
    </w:p>
    <w:sectPr w:rsidR="00B73CAC" w:rsidSect="00026930">
      <w:headerReference w:type="default" r:id="rId7"/>
      <w:pgSz w:w="12240" w:h="15840"/>
      <w:pgMar w:top="288" w:right="360" w:bottom="288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BFCB" w14:textId="77777777" w:rsidR="00EC51CE" w:rsidRDefault="00EC51CE" w:rsidP="00C47441">
      <w:pPr>
        <w:spacing w:after="0" w:line="240" w:lineRule="auto"/>
      </w:pPr>
      <w:r>
        <w:separator/>
      </w:r>
    </w:p>
  </w:endnote>
  <w:endnote w:type="continuationSeparator" w:id="0">
    <w:p w14:paraId="7F6B5E90" w14:textId="77777777" w:rsidR="00EC51CE" w:rsidRDefault="00EC51CE" w:rsidP="00C4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6488" w14:textId="77777777" w:rsidR="00EC51CE" w:rsidRDefault="00EC51CE" w:rsidP="00C47441">
      <w:pPr>
        <w:spacing w:after="0" w:line="240" w:lineRule="auto"/>
      </w:pPr>
      <w:r>
        <w:separator/>
      </w:r>
    </w:p>
  </w:footnote>
  <w:footnote w:type="continuationSeparator" w:id="0">
    <w:p w14:paraId="6B49B2DB" w14:textId="77777777" w:rsidR="00EC51CE" w:rsidRDefault="00EC51CE" w:rsidP="00C4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0865" w14:textId="77777777" w:rsidR="00EC51CE" w:rsidRPr="00B73AB2" w:rsidRDefault="00914AF9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NASSAU</w:t>
    </w:r>
    <w:r w:rsidR="00EC51CE" w:rsidRPr="00B73AB2">
      <w:rPr>
        <w:rFonts w:ascii="Times New Roman" w:hAnsi="Times New Roman" w:cs="Times New Roman"/>
        <w:b/>
        <w:sz w:val="28"/>
        <w:szCs w:val="28"/>
        <w:u w:val="single"/>
      </w:rPr>
      <w:t xml:space="preserve"> COUNTY</w:t>
    </w:r>
    <w:r w:rsidR="00867FF4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r w:rsidR="00EC51CE" w:rsidRPr="00B73AB2">
      <w:rPr>
        <w:rFonts w:ascii="Times New Roman" w:hAnsi="Times New Roman" w:cs="Times New Roman"/>
        <w:b/>
        <w:sz w:val="28"/>
        <w:szCs w:val="28"/>
        <w:u w:val="single"/>
      </w:rPr>
      <w:t xml:space="preserve">PRESCHOOL </w:t>
    </w:r>
    <w:r w:rsidR="009A64E5">
      <w:rPr>
        <w:rFonts w:ascii="Times New Roman" w:hAnsi="Times New Roman" w:cs="Times New Roman"/>
        <w:b/>
        <w:sz w:val="28"/>
        <w:szCs w:val="28"/>
        <w:u w:val="single"/>
      </w:rPr>
      <w:t xml:space="preserve">SPECIAL EDUCATION PROGRAM </w:t>
    </w:r>
  </w:p>
  <w:p w14:paraId="2B85C9C8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REGRESSION TOOL</w:t>
    </w:r>
  </w:p>
  <w:p w14:paraId="469AD53F" w14:textId="77777777" w:rsidR="00EC51CE" w:rsidRDefault="00EC5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41"/>
    <w:rsid w:val="00026930"/>
    <w:rsid w:val="0003016C"/>
    <w:rsid w:val="0008458D"/>
    <w:rsid w:val="00102942"/>
    <w:rsid w:val="00130C20"/>
    <w:rsid w:val="00164A3C"/>
    <w:rsid w:val="00167F4F"/>
    <w:rsid w:val="001B189E"/>
    <w:rsid w:val="001B414A"/>
    <w:rsid w:val="001D1ED3"/>
    <w:rsid w:val="00222ADA"/>
    <w:rsid w:val="002230C9"/>
    <w:rsid w:val="00237D73"/>
    <w:rsid w:val="00273996"/>
    <w:rsid w:val="002D6D60"/>
    <w:rsid w:val="002D6DB8"/>
    <w:rsid w:val="00333089"/>
    <w:rsid w:val="00353A43"/>
    <w:rsid w:val="003718BF"/>
    <w:rsid w:val="00411B5C"/>
    <w:rsid w:val="0042258E"/>
    <w:rsid w:val="00493798"/>
    <w:rsid w:val="00502A8C"/>
    <w:rsid w:val="0051068D"/>
    <w:rsid w:val="00527921"/>
    <w:rsid w:val="00541FED"/>
    <w:rsid w:val="005435F5"/>
    <w:rsid w:val="00556370"/>
    <w:rsid w:val="005C309B"/>
    <w:rsid w:val="005E690C"/>
    <w:rsid w:val="00677B88"/>
    <w:rsid w:val="006C4357"/>
    <w:rsid w:val="006D26B2"/>
    <w:rsid w:val="007408F9"/>
    <w:rsid w:val="00773DDB"/>
    <w:rsid w:val="00810EAB"/>
    <w:rsid w:val="00867FF4"/>
    <w:rsid w:val="008B0BD2"/>
    <w:rsid w:val="008E1861"/>
    <w:rsid w:val="00914AF9"/>
    <w:rsid w:val="00955DB9"/>
    <w:rsid w:val="00955DF8"/>
    <w:rsid w:val="009823E8"/>
    <w:rsid w:val="00990F77"/>
    <w:rsid w:val="009A64E5"/>
    <w:rsid w:val="00A07CF4"/>
    <w:rsid w:val="00A4677F"/>
    <w:rsid w:val="00A513D4"/>
    <w:rsid w:val="00A86FCB"/>
    <w:rsid w:val="00AA44A2"/>
    <w:rsid w:val="00AE1FB5"/>
    <w:rsid w:val="00B44E7A"/>
    <w:rsid w:val="00B50303"/>
    <w:rsid w:val="00B63FE3"/>
    <w:rsid w:val="00B73CAC"/>
    <w:rsid w:val="00BA71CE"/>
    <w:rsid w:val="00C26F73"/>
    <w:rsid w:val="00C47441"/>
    <w:rsid w:val="00C83DF9"/>
    <w:rsid w:val="00CF7081"/>
    <w:rsid w:val="00D21998"/>
    <w:rsid w:val="00D270E0"/>
    <w:rsid w:val="00D65087"/>
    <w:rsid w:val="00D73157"/>
    <w:rsid w:val="00D92BA2"/>
    <w:rsid w:val="00DB15AB"/>
    <w:rsid w:val="00E60B10"/>
    <w:rsid w:val="00E859EC"/>
    <w:rsid w:val="00EA6975"/>
    <w:rsid w:val="00EC417B"/>
    <w:rsid w:val="00EC51CE"/>
    <w:rsid w:val="00EE4FB9"/>
    <w:rsid w:val="00EF0ED4"/>
    <w:rsid w:val="00F149AE"/>
    <w:rsid w:val="00F4784D"/>
    <w:rsid w:val="00F86C09"/>
    <w:rsid w:val="00FA560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61F91976"/>
  <w15:docId w15:val="{D2B565F7-C610-4654-A861-E8BD0EB1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41"/>
  </w:style>
  <w:style w:type="paragraph" w:styleId="Footer">
    <w:name w:val="footer"/>
    <w:basedOn w:val="Normal"/>
    <w:link w:val="FooterChar"/>
    <w:uiPriority w:val="99"/>
    <w:unhideWhenUsed/>
    <w:rsid w:val="00C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41"/>
  </w:style>
  <w:style w:type="table" w:styleId="TableGrid">
    <w:name w:val="Table Grid"/>
    <w:basedOn w:val="TableNormal"/>
    <w:uiPriority w:val="59"/>
    <w:rsid w:val="0067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FEAB-22CB-4E0C-9DB7-346B81ED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ee</dc:creator>
  <cp:lastModifiedBy>Jennifer Saltzman</cp:lastModifiedBy>
  <cp:revision>2</cp:revision>
  <cp:lastPrinted>2019-10-24T15:52:00Z</cp:lastPrinted>
  <dcterms:created xsi:type="dcterms:W3CDTF">2021-05-06T16:28:00Z</dcterms:created>
  <dcterms:modified xsi:type="dcterms:W3CDTF">2021-05-06T16:28:00Z</dcterms:modified>
</cp:coreProperties>
</file>